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570F23C4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4C049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E74EB7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Algebra 1</w:t>
      </w:r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B3CECD2" w14:textId="1D1AE3C1" w:rsidR="009B47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implify algebraic expressions</w:t>
            </w:r>
          </w:p>
        </w:tc>
        <w:tc>
          <w:tcPr>
            <w:tcW w:w="5269" w:type="dxa"/>
          </w:tcPr>
          <w:p w14:paraId="5554EB15" w14:textId="77777777" w:rsidR="00E82492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llect like terms</w:t>
            </w:r>
          </w:p>
          <w:p w14:paraId="35CB794B" w14:textId="77777777" w:rsidR="007A0BFC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involving multiplication, including where the index laws need to be applied</w:t>
            </w:r>
          </w:p>
          <w:p w14:paraId="59F904F7" w14:textId="77777777" w:rsidR="007A0BFC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involving division, including where the index laws need to be applied.</w:t>
            </w:r>
          </w:p>
          <w:p w14:paraId="7E4F2655" w14:textId="414065F3" w:rsidR="007A0BFC" w:rsidRPr="0072363B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where the index law for brackets is required e.g. Simplify (2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7" w:type="dxa"/>
          </w:tcPr>
          <w:p w14:paraId="74C3437E" w14:textId="4C81495D" w:rsidR="000C4EEF" w:rsidRDefault="000C4EEF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lgebraic Express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ollection of variables and/or integers without an </w:t>
            </w: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s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ign. It cannot be solved.</w:t>
            </w:r>
          </w:p>
          <w:p w14:paraId="16E849E8" w14:textId="5602E544" w:rsidR="00262BA1" w:rsidRDefault="00262BA1" w:rsidP="000C4EE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62B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plify – </w:t>
            </w:r>
            <w:r w:rsidRPr="00262BA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ke (something) simpler or easier to do or understand.</w:t>
            </w:r>
          </w:p>
          <w:p w14:paraId="48223399" w14:textId="3938139A" w:rsidR="0069766E" w:rsidRPr="0069766E" w:rsidRDefault="0069766E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3D7E7880" w14:textId="29C3486D" w:rsidR="00193A4F" w:rsidRPr="0072363B" w:rsidRDefault="00193A4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CC33995" w14:textId="77777777" w:rsidR="00E3097A" w:rsidRDefault="007A0BFC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simplify numerical expressions using the index laws</w:t>
            </w:r>
          </w:p>
          <w:p w14:paraId="587D0FE3" w14:textId="77777777" w:rsidR="007A0BFC" w:rsidRDefault="007A0BFC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add and subtract negative numbers</w:t>
            </w:r>
          </w:p>
          <w:p w14:paraId="2E3ABCC0" w14:textId="3DAF9BF7" w:rsidR="007A0BFC" w:rsidRPr="0072363B" w:rsidRDefault="007A0BFC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square and cube numbers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0596C065" w14:textId="61051E60" w:rsidR="00193A4F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expand single brackets </w:t>
            </w:r>
          </w:p>
        </w:tc>
        <w:tc>
          <w:tcPr>
            <w:tcW w:w="5269" w:type="dxa"/>
          </w:tcPr>
          <w:p w14:paraId="784828D8" w14:textId="6EFA6778" w:rsidR="00E82492" w:rsidRPr="0072363B" w:rsidRDefault="00E82492" w:rsidP="00E74EB7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single brackets by multiplying a single term over a bracket.</w:t>
            </w:r>
          </w:p>
          <w:p w14:paraId="1AEE6FC4" w14:textId="77777777" w:rsidR="00C30772" w:rsidRDefault="00E82492" w:rsidP="00E74EB7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multiple single brackets and simplify the answer by collecting 'like terms'.</w:t>
            </w:r>
          </w:p>
          <w:p w14:paraId="23B4E1C5" w14:textId="77777777" w:rsidR="00E74EB7" w:rsidRPr="00E74EB7" w:rsidRDefault="00E74EB7" w:rsidP="00E74EB7">
            <w:pPr>
              <w:ind w:left="59" w:hanging="94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74EB7">
              <w:rPr>
                <w:rFonts w:asciiTheme="majorHAnsi" w:hAnsiTheme="majorHAnsi" w:cstheme="majorHAnsi"/>
                <w:b/>
                <w:sz w:val="16"/>
                <w:szCs w:val="16"/>
              </w:rPr>
              <w:t>Opportunity for Challenge:</w:t>
            </w:r>
          </w:p>
          <w:p w14:paraId="035F86E3" w14:textId="4AA4375C" w:rsidR="00E74EB7" w:rsidRPr="00E74EB7" w:rsidRDefault="00E74EB7" w:rsidP="00E74EB7">
            <w:pPr>
              <w:pStyle w:val="ListParagraph"/>
              <w:numPr>
                <w:ilvl w:val="0"/>
                <w:numId w:val="4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74EB7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xpand and simplify double</w:t>
            </w:r>
            <w:r w:rsidRPr="00E74EB7">
              <w:rPr>
                <w:rFonts w:asciiTheme="majorHAnsi" w:hAnsiTheme="majorHAnsi" w:cstheme="majorHAnsi"/>
                <w:sz w:val="16"/>
                <w:szCs w:val="16"/>
              </w:rPr>
              <w:t xml:space="preserve"> brackets</w:t>
            </w:r>
          </w:p>
        </w:tc>
        <w:tc>
          <w:tcPr>
            <w:tcW w:w="2977" w:type="dxa"/>
          </w:tcPr>
          <w:p w14:paraId="03401B2F" w14:textId="77777777" w:rsidR="000C4EEF" w:rsidRPr="00114BA0" w:rsidRDefault="000C4EEF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02C65BAE" w14:textId="0355879C" w:rsidR="00193A4F" w:rsidRPr="0072363B" w:rsidRDefault="00193A4F" w:rsidP="00E824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1D51C2" w14:textId="77777777" w:rsidR="00D12E03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lgebraic expressions</w:t>
            </w:r>
          </w:p>
          <w:p w14:paraId="05DB249A" w14:textId="77777777" w:rsidR="000C4EEF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llect like terms</w:t>
            </w:r>
          </w:p>
          <w:p w14:paraId="0EB7D1F2" w14:textId="22844398" w:rsidR="00C55AAF" w:rsidRPr="0072363B" w:rsidRDefault="00C55AA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39611B94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double brackets</w:t>
            </w:r>
          </w:p>
        </w:tc>
        <w:tc>
          <w:tcPr>
            <w:tcW w:w="5269" w:type="dxa"/>
          </w:tcPr>
          <w:p w14:paraId="2667A4D0" w14:textId="77777777" w:rsidR="00E74EB7" w:rsidRDefault="000C4EEF" w:rsidP="00E74EB7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</w:t>
            </w:r>
            <w:r w:rsidR="00E82492" w:rsidRPr="0072363B">
              <w:rPr>
                <w:rFonts w:asciiTheme="majorHAnsi" w:hAnsiTheme="majorHAnsi" w:cstheme="majorHAnsi"/>
                <w:sz w:val="16"/>
                <w:szCs w:val="16"/>
              </w:rPr>
              <w:t>xpand double brackets and simplify answers by collecting 'like terms'.</w:t>
            </w:r>
          </w:p>
          <w:p w14:paraId="285139E3" w14:textId="77777777" w:rsidR="00E74EB7" w:rsidRPr="00E74EB7" w:rsidRDefault="00E74EB7" w:rsidP="00E74EB7">
            <w:pPr>
              <w:ind w:left="59" w:hanging="94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74EB7">
              <w:rPr>
                <w:rFonts w:asciiTheme="majorHAnsi" w:hAnsiTheme="majorHAnsi" w:cstheme="majorHAnsi"/>
                <w:b/>
                <w:sz w:val="16"/>
                <w:szCs w:val="16"/>
              </w:rPr>
              <w:t>Opportunity for Challenge:</w:t>
            </w:r>
          </w:p>
          <w:p w14:paraId="273A0259" w14:textId="37350C10" w:rsidR="00E74EB7" w:rsidRPr="00E74EB7" w:rsidRDefault="00E74EB7" w:rsidP="00E74EB7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and three brackets</w:t>
            </w:r>
            <w:r w:rsidRPr="00E74EB7"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2977" w:type="dxa"/>
          </w:tcPr>
          <w:p w14:paraId="7778D8DC" w14:textId="2CD91D79" w:rsidR="00AC68D8" w:rsidRPr="0072363B" w:rsidRDefault="00AC68D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7712D8" w14:textId="77777777" w:rsidR="00AC68D8" w:rsidRDefault="00E82492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0C4EEF">
              <w:rPr>
                <w:rFonts w:asciiTheme="majorHAnsi" w:hAnsiTheme="majorHAnsi" w:cstheme="majorHAnsi"/>
                <w:sz w:val="16"/>
                <w:szCs w:val="16"/>
              </w:rPr>
              <w:t xml:space="preserve">need to know how to 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>expand single brackets</w:t>
            </w:r>
          </w:p>
          <w:p w14:paraId="72246987" w14:textId="761E2F58" w:rsidR="00FE74D3" w:rsidRPr="000C4EEF" w:rsidRDefault="00FE74D3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E14AB" w:rsidRPr="00ED2C1C" w14:paraId="4D475C8D" w14:textId="77777777" w:rsidTr="00751A13">
        <w:trPr>
          <w:trHeight w:val="1670"/>
        </w:trPr>
        <w:tc>
          <w:tcPr>
            <w:tcW w:w="2103" w:type="dxa"/>
          </w:tcPr>
          <w:p w14:paraId="08DF8D6C" w14:textId="47AF4585" w:rsidR="000E14AB" w:rsidRPr="007A0BFC" w:rsidRDefault="000E14AB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triple brackets</w:t>
            </w:r>
          </w:p>
        </w:tc>
        <w:tc>
          <w:tcPr>
            <w:tcW w:w="5269" w:type="dxa"/>
          </w:tcPr>
          <w:p w14:paraId="03412887" w14:textId="758E9E88" w:rsidR="000E14AB" w:rsidRDefault="000E14AB" w:rsidP="00E74EB7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expand three brackets and simplify answers by collecting 'like' terms.</w:t>
            </w:r>
          </w:p>
        </w:tc>
        <w:tc>
          <w:tcPr>
            <w:tcW w:w="2977" w:type="dxa"/>
          </w:tcPr>
          <w:p w14:paraId="75BC70AC" w14:textId="77777777" w:rsidR="000E14AB" w:rsidRPr="0072363B" w:rsidRDefault="000E14AB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93B6814" w14:textId="77777777" w:rsidR="000E14AB" w:rsidRPr="0072363B" w:rsidRDefault="000E14AB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7149FE8" w14:textId="77777777" w:rsidR="000E14AB" w:rsidRPr="00193A4F" w:rsidRDefault="000E14A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AB36567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expressions into a single bracket</w:t>
            </w:r>
          </w:p>
        </w:tc>
        <w:tc>
          <w:tcPr>
            <w:tcW w:w="5269" w:type="dxa"/>
          </w:tcPr>
          <w:p w14:paraId="20CF1D58" w14:textId="6DA45090" w:rsidR="00AC68D8" w:rsidRPr="004910A9" w:rsidRDefault="004910A9" w:rsidP="004910A9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algebraic expressions into single brackets</w:t>
            </w:r>
          </w:p>
        </w:tc>
        <w:tc>
          <w:tcPr>
            <w:tcW w:w="2977" w:type="dxa"/>
          </w:tcPr>
          <w:p w14:paraId="4C66614C" w14:textId="10144213" w:rsidR="004910A9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657FBD52" w14:textId="77777777" w:rsidR="004910A9" w:rsidRPr="00393624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9362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Highest Common Factor </w:t>
            </w:r>
            <w:r w:rsidRPr="0039362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the largest number that both or all of the numbers can be divided by</w:t>
            </w:r>
          </w:p>
          <w:p w14:paraId="74377AE9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4A56EB1" w14:textId="05EA65C1" w:rsidR="00761B15" w:rsidRPr="0072363B" w:rsidRDefault="00761B15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08DB246" w14:textId="04EE0CAE" w:rsidR="00AC68D8" w:rsidRDefault="004910A9" w:rsidP="0072363B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ind the HCF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 xml:space="preserve"> of two numbers</w:t>
            </w:r>
          </w:p>
          <w:p w14:paraId="19945F35" w14:textId="59A84B94" w:rsidR="004910A9" w:rsidRPr="0072363B" w:rsidRDefault="004910A9" w:rsidP="00FE74D3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6D514D3" w14:textId="1F45CAC1" w:rsidR="00AC68D8" w:rsidRPr="007A0BFC" w:rsidRDefault="00316030" w:rsidP="003160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actorise quadratics into double brackets</w:t>
            </w:r>
          </w:p>
        </w:tc>
        <w:tc>
          <w:tcPr>
            <w:tcW w:w="5269" w:type="dxa"/>
          </w:tcPr>
          <w:p w14:paraId="31972CAC" w14:textId="77777777" w:rsidR="004910A9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78C98D4" w14:textId="0F99A2FF" w:rsidR="00AC68D8" w:rsidRPr="0072363B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the difference of two squares where the co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</w:tc>
        <w:tc>
          <w:tcPr>
            <w:tcW w:w="2977" w:type="dxa"/>
          </w:tcPr>
          <w:p w14:paraId="426582F4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37CFBD01" w14:textId="1CE52F88" w:rsidR="00761B15" w:rsidRPr="0072363B" w:rsidRDefault="00761B15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57E2904" w14:textId="77777777" w:rsidR="00AC68D8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expand double brackets</w:t>
            </w:r>
          </w:p>
          <w:p w14:paraId="3792ADD9" w14:textId="327BBAC2" w:rsidR="004910A9" w:rsidRPr="0072363B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with negative numbers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433E0" w:rsidRPr="00ED2C1C" w14:paraId="098BEDD3" w14:textId="77777777" w:rsidTr="00751A13">
        <w:trPr>
          <w:trHeight w:val="1670"/>
        </w:trPr>
        <w:tc>
          <w:tcPr>
            <w:tcW w:w="2103" w:type="dxa"/>
          </w:tcPr>
          <w:p w14:paraId="35289565" w14:textId="538019A4" w:rsidR="00A433E0" w:rsidRPr="007A0BFC" w:rsidRDefault="00316030" w:rsidP="003160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ubstitute into formulae</w:t>
            </w:r>
          </w:p>
        </w:tc>
        <w:tc>
          <w:tcPr>
            <w:tcW w:w="5269" w:type="dxa"/>
          </w:tcPr>
          <w:p w14:paraId="29C85783" w14:textId="353789AD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 xml:space="preserve"> and negative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integers into formulae.</w:t>
            </w:r>
          </w:p>
          <w:p w14:paraId="46A8DC8F" w14:textId="77777777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numbers into worded formulae. </w:t>
            </w:r>
          </w:p>
          <w:p w14:paraId="70F80B8C" w14:textId="57223DFA" w:rsidR="00A433E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kinematics formulae.</w:t>
            </w:r>
          </w:p>
        </w:tc>
        <w:tc>
          <w:tcPr>
            <w:tcW w:w="2977" w:type="dxa"/>
          </w:tcPr>
          <w:p w14:paraId="17FC3409" w14:textId="530CF76B" w:rsidR="00A433E0" w:rsidRPr="004910A9" w:rsidRDefault="00316030" w:rsidP="0031603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910A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ubstitution</w:t>
            </w:r>
            <w:r w:rsidRPr="004910A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: the action of replacing someone or something with another person or thing. In algebra “substitution" means putting numbers where the letters are in an algebraic expression</w:t>
            </w:r>
          </w:p>
          <w:p w14:paraId="76DFDB1D" w14:textId="264EC71E" w:rsidR="00316030" w:rsidRPr="0072363B" w:rsidRDefault="00316030" w:rsidP="003160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14:paraId="722DFB9A" w14:textId="5DC93D9C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>need to be able to calculate with negative numbers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91A252D" w14:textId="1DECF7E3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>need to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able to use BIDMAS</w:t>
            </w:r>
          </w:p>
          <w:p w14:paraId="04E5DF0D" w14:textId="26EE7D6F" w:rsidR="00A433E0" w:rsidRPr="0072363B" w:rsidRDefault="00A433E0" w:rsidP="004910A9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1AA9E6A" w14:textId="77777777" w:rsidR="00A433E0" w:rsidRPr="00193A4F" w:rsidRDefault="00A433E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5C51"/>
    <w:multiLevelType w:val="hybridMultilevel"/>
    <w:tmpl w:val="A03ED52A"/>
    <w:lvl w:ilvl="0" w:tplc="0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3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4DBC"/>
    <w:multiLevelType w:val="hybridMultilevel"/>
    <w:tmpl w:val="9E4A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9"/>
  </w:num>
  <w:num w:numId="5">
    <w:abstractNumId w:val="9"/>
  </w:num>
  <w:num w:numId="6">
    <w:abstractNumId w:val="21"/>
  </w:num>
  <w:num w:numId="7">
    <w:abstractNumId w:val="46"/>
  </w:num>
  <w:num w:numId="8">
    <w:abstractNumId w:val="8"/>
  </w:num>
  <w:num w:numId="9">
    <w:abstractNumId w:val="27"/>
  </w:num>
  <w:num w:numId="10">
    <w:abstractNumId w:val="24"/>
  </w:num>
  <w:num w:numId="11">
    <w:abstractNumId w:val="45"/>
  </w:num>
  <w:num w:numId="12">
    <w:abstractNumId w:val="17"/>
  </w:num>
  <w:num w:numId="13">
    <w:abstractNumId w:val="36"/>
  </w:num>
  <w:num w:numId="14">
    <w:abstractNumId w:val="18"/>
  </w:num>
  <w:num w:numId="15">
    <w:abstractNumId w:val="44"/>
  </w:num>
  <w:num w:numId="16">
    <w:abstractNumId w:val="37"/>
  </w:num>
  <w:num w:numId="17">
    <w:abstractNumId w:val="40"/>
  </w:num>
  <w:num w:numId="18">
    <w:abstractNumId w:val="16"/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11"/>
  </w:num>
  <w:num w:numId="24">
    <w:abstractNumId w:val="3"/>
  </w:num>
  <w:num w:numId="25">
    <w:abstractNumId w:val="22"/>
  </w:num>
  <w:num w:numId="26">
    <w:abstractNumId w:val="41"/>
  </w:num>
  <w:num w:numId="27">
    <w:abstractNumId w:val="34"/>
  </w:num>
  <w:num w:numId="28">
    <w:abstractNumId w:val="23"/>
  </w:num>
  <w:num w:numId="29">
    <w:abstractNumId w:val="10"/>
  </w:num>
  <w:num w:numId="30">
    <w:abstractNumId w:val="39"/>
  </w:num>
  <w:num w:numId="31">
    <w:abstractNumId w:val="35"/>
  </w:num>
  <w:num w:numId="32">
    <w:abstractNumId w:val="15"/>
  </w:num>
  <w:num w:numId="33">
    <w:abstractNumId w:val="42"/>
  </w:num>
  <w:num w:numId="34">
    <w:abstractNumId w:val="7"/>
  </w:num>
  <w:num w:numId="35">
    <w:abstractNumId w:val="33"/>
  </w:num>
  <w:num w:numId="36">
    <w:abstractNumId w:val="4"/>
  </w:num>
  <w:num w:numId="37">
    <w:abstractNumId w:val="5"/>
  </w:num>
  <w:num w:numId="38">
    <w:abstractNumId w:val="28"/>
  </w:num>
  <w:num w:numId="39">
    <w:abstractNumId w:val="1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6"/>
  </w:num>
  <w:num w:numId="45">
    <w:abstractNumId w:val="25"/>
  </w:num>
  <w:num w:numId="46">
    <w:abstractNumId w:val="20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14AB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16500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3CE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161A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289B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B3F91"/>
    <w:rsid w:val="004B476D"/>
    <w:rsid w:val="004C049B"/>
    <w:rsid w:val="004C6506"/>
    <w:rsid w:val="004D1933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9766E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023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021A"/>
    <w:rsid w:val="00E624E2"/>
    <w:rsid w:val="00E63E55"/>
    <w:rsid w:val="00E708A0"/>
    <w:rsid w:val="00E7416D"/>
    <w:rsid w:val="00E74EB7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C3A09"/>
    <w:rsid w:val="00ED1295"/>
    <w:rsid w:val="00ED2C1C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4CB9-8FC8-44DE-AFBC-A56D153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4</cp:revision>
  <cp:lastPrinted>2019-11-21T12:39:00Z</cp:lastPrinted>
  <dcterms:created xsi:type="dcterms:W3CDTF">2023-06-26T08:23:00Z</dcterms:created>
  <dcterms:modified xsi:type="dcterms:W3CDTF">2023-06-30T12:32:00Z</dcterms:modified>
</cp:coreProperties>
</file>